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4E54" w14:textId="1663E456" w:rsidR="000B5632" w:rsidRPr="003F39B8" w:rsidRDefault="000B5632" w:rsidP="00A44277">
      <w:pPr>
        <w:widowControl w:val="0"/>
        <w:autoSpaceDE w:val="0"/>
        <w:autoSpaceDN w:val="0"/>
        <w:adjustRightInd w:val="0"/>
        <w:spacing w:before="1" w:after="0" w:line="424" w:lineRule="exact"/>
        <w:ind w:left="1304"/>
        <w:rPr>
          <w:rFonts w:ascii="Times New Roman" w:hAnsi="Times New Roman" w:cs="Times New Roman"/>
          <w:sz w:val="24"/>
          <w:szCs w:val="24"/>
          <w:lang w:val="en-GB"/>
        </w:rPr>
      </w:pPr>
      <w:r w:rsidRPr="003F39B8"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  <w:t>Plan f</w:t>
      </w:r>
      <w:r w:rsidR="003F39B8" w:rsidRPr="003F39B8"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  <w:t>or financing of d</w:t>
      </w:r>
      <w:r w:rsidR="003F39B8"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  <w:t>octoral student at the Department of Women’s and Children’s Health</w:t>
      </w:r>
    </w:p>
    <w:p w14:paraId="1FDAB38D" w14:textId="77777777" w:rsidR="00C77E55" w:rsidRPr="003F39B8" w:rsidRDefault="00C77E55">
      <w:pPr>
        <w:rPr>
          <w:lang w:val="en-GB"/>
        </w:rPr>
      </w:pPr>
    </w:p>
    <w:p w14:paraId="2426E331" w14:textId="4C7A73A4" w:rsidR="00816713" w:rsidRPr="003F39B8" w:rsidRDefault="003F39B8">
      <w:pPr>
        <w:rPr>
          <w:lang w:val="en-GB"/>
        </w:rPr>
      </w:pPr>
      <w:r w:rsidRPr="003F39B8">
        <w:rPr>
          <w:b/>
          <w:sz w:val="24"/>
          <w:szCs w:val="24"/>
          <w:lang w:val="en-GB"/>
        </w:rPr>
        <w:t>N</w:t>
      </w:r>
      <w:r w:rsidR="000B5632" w:rsidRPr="003F39B8">
        <w:rPr>
          <w:b/>
          <w:sz w:val="24"/>
          <w:szCs w:val="24"/>
          <w:lang w:val="en-GB"/>
        </w:rPr>
        <w:t>am</w:t>
      </w:r>
      <w:r w:rsidRPr="003F39B8">
        <w:rPr>
          <w:b/>
          <w:sz w:val="24"/>
          <w:szCs w:val="24"/>
          <w:lang w:val="en-GB"/>
        </w:rPr>
        <w:t>e of the PhD student</w:t>
      </w:r>
      <w:r w:rsidR="000B5632" w:rsidRPr="003F39B8">
        <w:rPr>
          <w:b/>
          <w:sz w:val="24"/>
          <w:szCs w:val="24"/>
          <w:lang w:val="en-GB"/>
        </w:rPr>
        <w:t>:</w:t>
      </w:r>
      <w:r w:rsidR="00914380" w:rsidRPr="003F39B8">
        <w:rPr>
          <w:lang w:val="en-GB"/>
        </w:rPr>
        <w:t xml:space="preserve"> </w:t>
      </w:r>
      <w:r w:rsidR="0091438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4380" w:rsidRPr="003F39B8">
        <w:rPr>
          <w:lang w:val="en-GB"/>
        </w:rPr>
        <w:instrText xml:space="preserve"> FORMTEXT </w:instrText>
      </w:r>
      <w:r w:rsidR="00914380">
        <w:fldChar w:fldCharType="separate"/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fldChar w:fldCharType="end"/>
      </w:r>
      <w:bookmarkEnd w:id="0"/>
      <w:r w:rsidR="00816713" w:rsidRPr="003F39B8">
        <w:rPr>
          <w:lang w:val="en-GB"/>
        </w:rPr>
        <w:tab/>
      </w:r>
    </w:p>
    <w:p w14:paraId="02E6A6C5" w14:textId="761F5DF6" w:rsidR="000B5632" w:rsidRPr="003F39B8" w:rsidRDefault="003F39B8">
      <w:pPr>
        <w:rPr>
          <w:lang w:val="en-GB"/>
        </w:rPr>
      </w:pPr>
      <w:r w:rsidRPr="003F39B8">
        <w:rPr>
          <w:b/>
          <w:sz w:val="24"/>
          <w:szCs w:val="24"/>
          <w:lang w:val="en-GB"/>
        </w:rPr>
        <w:t>Research group name</w:t>
      </w:r>
      <w:r w:rsidR="000B5632" w:rsidRPr="003F39B8">
        <w:rPr>
          <w:b/>
          <w:sz w:val="24"/>
          <w:szCs w:val="24"/>
          <w:lang w:val="en-GB"/>
        </w:rPr>
        <w:t>:</w:t>
      </w:r>
      <w:r w:rsidR="00914380" w:rsidRPr="003F39B8">
        <w:rPr>
          <w:lang w:val="en-GB"/>
        </w:rPr>
        <w:t xml:space="preserve"> </w:t>
      </w:r>
      <w:r w:rsidR="0091438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14380" w:rsidRPr="003F39B8">
        <w:rPr>
          <w:lang w:val="en-GB"/>
        </w:rPr>
        <w:instrText xml:space="preserve"> FORMTEXT </w:instrText>
      </w:r>
      <w:r w:rsidR="00914380">
        <w:fldChar w:fldCharType="separate"/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rPr>
          <w:noProof/>
        </w:rPr>
        <w:t> </w:t>
      </w:r>
      <w:r w:rsidR="00914380">
        <w:fldChar w:fldCharType="end"/>
      </w:r>
      <w:bookmarkEnd w:id="1"/>
    </w:p>
    <w:p w14:paraId="6598907B" w14:textId="13BD889B" w:rsidR="00C54480" w:rsidRDefault="003F39B8">
      <w:r w:rsidRPr="003F39B8">
        <w:rPr>
          <w:lang w:val="en-GB"/>
        </w:rPr>
        <w:t xml:space="preserve">The main supervisor is responsible to provide for the doctoral student during his/her studies. The period of study should be maximum 4 years full time or 8 years part-time. </w:t>
      </w:r>
      <w:r w:rsidRPr="00981C8B">
        <w:rPr>
          <w:i/>
          <w:iCs/>
          <w:lang w:val="en-GB"/>
        </w:rPr>
        <w:t xml:space="preserve">Give the established funding below, with the reserved amount in SEK, for salary and other </w:t>
      </w:r>
      <w:r w:rsidR="00981C8B" w:rsidRPr="00981C8B">
        <w:rPr>
          <w:i/>
          <w:iCs/>
          <w:lang w:val="en-GB"/>
        </w:rPr>
        <w:t>supplements/</w:t>
      </w:r>
      <w:r w:rsidRPr="00981C8B">
        <w:rPr>
          <w:i/>
          <w:iCs/>
          <w:lang w:val="en-GB"/>
        </w:rPr>
        <w:t xml:space="preserve">costs as well as </w:t>
      </w:r>
      <w:r w:rsidR="001C4DFF">
        <w:rPr>
          <w:i/>
          <w:iCs/>
          <w:lang w:val="en-GB"/>
        </w:rPr>
        <w:t xml:space="preserve">the </w:t>
      </w:r>
      <w:r w:rsidRPr="00981C8B">
        <w:rPr>
          <w:i/>
          <w:iCs/>
          <w:lang w:val="en-GB"/>
        </w:rPr>
        <w:t>funding</w:t>
      </w:r>
      <w:r w:rsidR="001C4DFF">
        <w:rPr>
          <w:i/>
          <w:iCs/>
          <w:lang w:val="en-GB"/>
        </w:rPr>
        <w:t xml:space="preserve"> sources</w:t>
      </w:r>
      <w:r w:rsidRPr="00981C8B">
        <w:rPr>
          <w:i/>
          <w:iCs/>
          <w:lang w:val="en-GB"/>
        </w:rPr>
        <w:t>. The first columns are mandatory.</w:t>
      </w:r>
    </w:p>
    <w:tbl>
      <w:tblPr>
        <w:tblStyle w:val="Rutntstabell4"/>
        <w:tblW w:w="9028" w:type="dxa"/>
        <w:tblLook w:val="06A0" w:firstRow="1" w:lastRow="0" w:firstColumn="1" w:lastColumn="0" w:noHBand="1" w:noVBand="1"/>
      </w:tblPr>
      <w:tblGrid>
        <w:gridCol w:w="988"/>
        <w:gridCol w:w="3685"/>
        <w:gridCol w:w="4355"/>
      </w:tblGrid>
      <w:tr w:rsidR="00832083" w:rsidRPr="004B4E40" w14:paraId="60AAF8AE" w14:textId="77777777" w:rsidTr="00D6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EBB260" w14:textId="77777777" w:rsidR="00815FA7" w:rsidRPr="006C4E8C" w:rsidRDefault="00815FA7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526E8BC" w14:textId="57776607" w:rsidR="00815FA7" w:rsidRPr="00981C8B" w:rsidRDefault="00981C8B" w:rsidP="00C15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981C8B">
              <w:rPr>
                <w:sz w:val="26"/>
                <w:szCs w:val="26"/>
                <w:lang w:val="en-GB"/>
              </w:rPr>
              <w:t>Salary according to the PhD student ladder</w:t>
            </w:r>
            <w:r w:rsidR="00C15475" w:rsidRPr="00981C8B">
              <w:rPr>
                <w:sz w:val="26"/>
                <w:szCs w:val="26"/>
                <w:lang w:val="en-GB"/>
              </w:rPr>
              <w:t>*</w:t>
            </w:r>
            <w:r w:rsidR="00FF2329" w:rsidRPr="00981C8B">
              <w:rPr>
                <w:sz w:val="26"/>
                <w:szCs w:val="26"/>
                <w:lang w:val="en-GB"/>
              </w:rPr>
              <w:t xml:space="preserve"> </w:t>
            </w:r>
            <w:r w:rsidRPr="00981C8B">
              <w:rPr>
                <w:sz w:val="26"/>
                <w:szCs w:val="26"/>
                <w:lang w:val="en-GB"/>
              </w:rPr>
              <w:t xml:space="preserve">and </w:t>
            </w:r>
            <w:r w:rsidR="00F06715" w:rsidRPr="00981C8B">
              <w:rPr>
                <w:sz w:val="26"/>
                <w:szCs w:val="26"/>
                <w:lang w:val="en-GB"/>
              </w:rPr>
              <w:t>OH</w:t>
            </w:r>
            <w:r w:rsidR="00F97342" w:rsidRPr="00981C8B">
              <w:rPr>
                <w:sz w:val="26"/>
                <w:szCs w:val="26"/>
                <w:lang w:val="en-GB"/>
              </w:rPr>
              <w:t xml:space="preserve"> </w:t>
            </w:r>
            <w:r w:rsidR="00F97342" w:rsidRPr="00981C8B">
              <w:rPr>
                <w:i/>
                <w:sz w:val="26"/>
                <w:szCs w:val="26"/>
                <w:lang w:val="en-GB"/>
              </w:rPr>
              <w:t>alternativ</w:t>
            </w:r>
            <w:r w:rsidRPr="00981C8B">
              <w:rPr>
                <w:i/>
                <w:sz w:val="26"/>
                <w:szCs w:val="26"/>
                <w:lang w:val="en-GB"/>
              </w:rPr>
              <w:t>ely</w:t>
            </w:r>
            <w:r w:rsidR="00F97342" w:rsidRPr="00981C8B">
              <w:rPr>
                <w:sz w:val="26"/>
                <w:szCs w:val="26"/>
                <w:lang w:val="en-GB"/>
              </w:rPr>
              <w:t xml:space="preserve"> </w:t>
            </w:r>
            <w:r w:rsidRPr="00981C8B">
              <w:rPr>
                <w:sz w:val="26"/>
                <w:szCs w:val="26"/>
                <w:lang w:val="en-GB"/>
              </w:rPr>
              <w:t>salary</w:t>
            </w:r>
            <w:r w:rsidR="00C15475" w:rsidRPr="00981C8B">
              <w:rPr>
                <w:sz w:val="26"/>
                <w:szCs w:val="26"/>
                <w:lang w:val="en-GB"/>
              </w:rPr>
              <w:t>*</w:t>
            </w:r>
            <w:r w:rsidR="00E30C8B" w:rsidRPr="00981C8B">
              <w:rPr>
                <w:sz w:val="26"/>
                <w:szCs w:val="26"/>
                <w:lang w:val="en-GB"/>
              </w:rPr>
              <w:t xml:space="preserve"> t</w:t>
            </w:r>
            <w:r w:rsidRPr="00981C8B">
              <w:rPr>
                <w:sz w:val="26"/>
                <w:szCs w:val="26"/>
                <w:lang w:val="en-GB"/>
              </w:rPr>
              <w:t>h</w:t>
            </w:r>
            <w:r>
              <w:rPr>
                <w:sz w:val="26"/>
                <w:szCs w:val="26"/>
                <w:lang w:val="en-GB"/>
              </w:rPr>
              <w:t>ree months for</w:t>
            </w:r>
            <w:r w:rsidR="00E30C8B" w:rsidRPr="00981C8B">
              <w:rPr>
                <w:sz w:val="26"/>
                <w:szCs w:val="26"/>
                <w:lang w:val="en-GB"/>
              </w:rPr>
              <w:t xml:space="preserve"> </w:t>
            </w:r>
            <w:r>
              <w:rPr>
                <w:sz w:val="26"/>
                <w:szCs w:val="26"/>
                <w:lang w:val="en-GB"/>
              </w:rPr>
              <w:t>clinical PhD students</w:t>
            </w:r>
          </w:p>
        </w:tc>
        <w:tc>
          <w:tcPr>
            <w:tcW w:w="4355" w:type="dxa"/>
          </w:tcPr>
          <w:p w14:paraId="70BB68A8" w14:textId="287FFAAD" w:rsidR="00815FA7" w:rsidRPr="00981C8B" w:rsidRDefault="00981C8B" w:rsidP="00D6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981C8B">
              <w:rPr>
                <w:sz w:val="26"/>
                <w:szCs w:val="26"/>
                <w:lang w:val="en-GB"/>
              </w:rPr>
              <w:t>Other costs if relevant</w:t>
            </w:r>
            <w:r w:rsidR="00D66BB9" w:rsidRPr="00981C8B">
              <w:rPr>
                <w:sz w:val="26"/>
                <w:szCs w:val="26"/>
                <w:lang w:val="en-GB"/>
              </w:rPr>
              <w:t xml:space="preserve">, </w:t>
            </w:r>
            <w:r w:rsidRPr="00981C8B">
              <w:rPr>
                <w:sz w:val="26"/>
                <w:szCs w:val="26"/>
                <w:lang w:val="en-GB"/>
              </w:rPr>
              <w:t>for example equipme</w:t>
            </w:r>
            <w:r>
              <w:rPr>
                <w:sz w:val="26"/>
                <w:szCs w:val="26"/>
                <w:lang w:val="en-GB"/>
              </w:rPr>
              <w:t xml:space="preserve">nt, travel </w:t>
            </w:r>
            <w:r w:rsidR="00D66BB9" w:rsidRPr="00981C8B">
              <w:rPr>
                <w:sz w:val="26"/>
                <w:szCs w:val="26"/>
                <w:lang w:val="en-GB"/>
              </w:rPr>
              <w:t>etc</w:t>
            </w:r>
          </w:p>
        </w:tc>
      </w:tr>
      <w:tr w:rsidR="00832083" w14:paraId="6E44ABDB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30A99" w14:textId="7F9C98EB" w:rsidR="00815FA7" w:rsidRDefault="004B4E40">
            <w:proofErr w:type="spellStart"/>
            <w:r>
              <w:t>Year</w:t>
            </w:r>
            <w:proofErr w:type="spellEnd"/>
          </w:p>
        </w:tc>
        <w:tc>
          <w:tcPr>
            <w:tcW w:w="3685" w:type="dxa"/>
          </w:tcPr>
          <w:p w14:paraId="678A4BD3" w14:textId="43866149" w:rsidR="00815FA7" w:rsidRDefault="00981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</w:t>
            </w:r>
            <w:r w:rsidR="00534DCF">
              <w:t xml:space="preserve"> 600</w:t>
            </w:r>
            <w:r w:rsidR="00C15475">
              <w:t> </w:t>
            </w:r>
            <w:r w:rsidR="00534DCF">
              <w:t>000</w:t>
            </w:r>
            <w:r w:rsidR="00C15475">
              <w:t xml:space="preserve"> (</w:t>
            </w:r>
            <w:r>
              <w:t>calculation</w:t>
            </w:r>
            <w:r w:rsidR="00C15475">
              <w:t>)</w:t>
            </w:r>
          </w:p>
        </w:tc>
        <w:tc>
          <w:tcPr>
            <w:tcW w:w="4355" w:type="dxa"/>
          </w:tcPr>
          <w:p w14:paraId="3F8BB8FE" w14:textId="77AA5DB1" w:rsidR="00815FA7" w:rsidRDefault="00981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</w:t>
            </w:r>
            <w:r w:rsidR="00521BD0">
              <w:t xml:space="preserve"> 20 000 </w:t>
            </w:r>
            <w:r>
              <w:t>for computer</w:t>
            </w:r>
          </w:p>
        </w:tc>
      </w:tr>
      <w:tr w:rsidR="004B4E40" w14:paraId="41D81208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96BEDA" w14:textId="7A591660" w:rsidR="004B4E40" w:rsidRDefault="004B4E40">
            <w:proofErr w:type="spellStart"/>
            <w:r>
              <w:t>Year</w:t>
            </w:r>
            <w:proofErr w:type="spellEnd"/>
            <w:r>
              <w:t xml:space="preserve"> 1</w:t>
            </w:r>
          </w:p>
        </w:tc>
        <w:tc>
          <w:tcPr>
            <w:tcW w:w="3685" w:type="dxa"/>
          </w:tcPr>
          <w:p w14:paraId="362488C7" w14:textId="16600B99" w:rsidR="004B4E40" w:rsidRDefault="004B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</w:tcPr>
          <w:p w14:paraId="32A011CF" w14:textId="7DA997D0" w:rsidR="004B4E40" w:rsidRDefault="004B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FA7" w14:paraId="185D00AD" w14:textId="77777777" w:rsidTr="00D66BB9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81EA9E" w14:textId="4127AD91" w:rsidR="00815FA7" w:rsidRDefault="004B4E40">
            <w:proofErr w:type="spellStart"/>
            <w:r>
              <w:t>Year</w:t>
            </w:r>
            <w:proofErr w:type="spellEnd"/>
            <w:r>
              <w:t xml:space="preserve"> 2</w:t>
            </w:r>
          </w:p>
        </w:tc>
        <w:tc>
          <w:tcPr>
            <w:tcW w:w="3685" w:type="dxa"/>
          </w:tcPr>
          <w:p w14:paraId="22128532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55" w:type="dxa"/>
          </w:tcPr>
          <w:p w14:paraId="3B8C81D1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32083" w14:paraId="017476DE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EFA6D8" w14:textId="20B8B969" w:rsidR="00815FA7" w:rsidRDefault="004B4E40">
            <w:proofErr w:type="spellStart"/>
            <w:r>
              <w:t>Year</w:t>
            </w:r>
            <w:proofErr w:type="spellEnd"/>
            <w:r>
              <w:t xml:space="preserve"> 3</w:t>
            </w:r>
          </w:p>
        </w:tc>
        <w:tc>
          <w:tcPr>
            <w:tcW w:w="3685" w:type="dxa"/>
          </w:tcPr>
          <w:p w14:paraId="7EE07692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355" w:type="dxa"/>
          </w:tcPr>
          <w:p w14:paraId="0431B189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5FA7" w14:paraId="42A3418E" w14:textId="77777777" w:rsidTr="00D66BB9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00C88F" w14:textId="45CD96B8" w:rsidR="00815FA7" w:rsidRDefault="004B4E40">
            <w:proofErr w:type="spellStart"/>
            <w:r>
              <w:t>Year</w:t>
            </w:r>
            <w:proofErr w:type="spellEnd"/>
            <w:r>
              <w:t xml:space="preserve"> 4</w:t>
            </w:r>
          </w:p>
        </w:tc>
        <w:tc>
          <w:tcPr>
            <w:tcW w:w="3685" w:type="dxa"/>
          </w:tcPr>
          <w:p w14:paraId="751B12B4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55" w:type="dxa"/>
          </w:tcPr>
          <w:p w14:paraId="2AA97968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32083" w14:paraId="728BB4D0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16B5F6" w14:textId="777D3EF6" w:rsidR="00815FA7" w:rsidRDefault="004B4E40">
            <w:proofErr w:type="spellStart"/>
            <w:r>
              <w:t>Year</w:t>
            </w:r>
            <w:proofErr w:type="spellEnd"/>
            <w:r>
              <w:t xml:space="preserve"> 5</w:t>
            </w:r>
          </w:p>
        </w:tc>
        <w:tc>
          <w:tcPr>
            <w:tcW w:w="3685" w:type="dxa"/>
          </w:tcPr>
          <w:p w14:paraId="5E4F5BE2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355" w:type="dxa"/>
          </w:tcPr>
          <w:p w14:paraId="2584CBD0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5FA7" w14:paraId="42B5CEB0" w14:textId="77777777" w:rsidTr="00D66BB9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A48FFD" w14:textId="6B7A7D2F" w:rsidR="00815FA7" w:rsidRDefault="004B4E40">
            <w:proofErr w:type="spellStart"/>
            <w:r>
              <w:t>Year</w:t>
            </w:r>
            <w:proofErr w:type="spellEnd"/>
            <w:r>
              <w:t xml:space="preserve"> 6</w:t>
            </w:r>
          </w:p>
        </w:tc>
        <w:tc>
          <w:tcPr>
            <w:tcW w:w="3685" w:type="dxa"/>
          </w:tcPr>
          <w:p w14:paraId="6834C3A2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355" w:type="dxa"/>
          </w:tcPr>
          <w:p w14:paraId="4B421F41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32083" w14:paraId="198C3E79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C71A1E" w14:textId="7B57A8ED" w:rsidR="00815FA7" w:rsidRDefault="004B4E40">
            <w:proofErr w:type="spellStart"/>
            <w:r>
              <w:t>Year</w:t>
            </w:r>
            <w:proofErr w:type="spellEnd"/>
            <w:r>
              <w:t xml:space="preserve"> 7</w:t>
            </w:r>
          </w:p>
        </w:tc>
        <w:tc>
          <w:tcPr>
            <w:tcW w:w="3685" w:type="dxa"/>
          </w:tcPr>
          <w:p w14:paraId="1841C51F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355" w:type="dxa"/>
          </w:tcPr>
          <w:p w14:paraId="2E33F008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15FA7" w14:paraId="6016191E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455A16" w14:textId="12C9FEB9" w:rsidR="00815FA7" w:rsidRDefault="004B4E40">
            <w:proofErr w:type="spellStart"/>
            <w:r>
              <w:t>Year</w:t>
            </w:r>
            <w:proofErr w:type="spellEnd"/>
            <w:r>
              <w:t xml:space="preserve"> 8</w:t>
            </w:r>
          </w:p>
        </w:tc>
        <w:tc>
          <w:tcPr>
            <w:tcW w:w="3685" w:type="dxa"/>
          </w:tcPr>
          <w:p w14:paraId="639DC552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355" w:type="dxa"/>
          </w:tcPr>
          <w:p w14:paraId="36A7D7FF" w14:textId="77777777" w:rsidR="00815FA7" w:rsidRDefault="0082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61539" w14:paraId="423DC5F8" w14:textId="77777777" w:rsidTr="00D66B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CE78AD" w14:textId="3281CFC0" w:rsidR="00C61539" w:rsidRDefault="00C61539">
            <w:proofErr w:type="spellStart"/>
            <w:r>
              <w:t>Sum</w:t>
            </w:r>
            <w:proofErr w:type="spellEnd"/>
          </w:p>
        </w:tc>
        <w:tc>
          <w:tcPr>
            <w:tcW w:w="3685" w:type="dxa"/>
          </w:tcPr>
          <w:p w14:paraId="6DF86A73" w14:textId="77777777" w:rsidR="00C61539" w:rsidRDefault="00C6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355" w:type="dxa"/>
          </w:tcPr>
          <w:p w14:paraId="6E18A34D" w14:textId="77777777" w:rsidR="00C61539" w:rsidRDefault="00C6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6E0A4D1" w14:textId="3C8664E5" w:rsidR="00C15475" w:rsidRPr="00981C8B" w:rsidRDefault="00C15475">
      <w:pPr>
        <w:rPr>
          <w:lang w:val="en-GB"/>
        </w:rPr>
      </w:pPr>
      <w:r w:rsidRPr="00981C8B">
        <w:rPr>
          <w:lang w:val="en-GB"/>
        </w:rPr>
        <w:t>*</w:t>
      </w:r>
      <w:r w:rsidR="00981C8B" w:rsidRPr="00981C8B">
        <w:rPr>
          <w:lang w:val="en-GB"/>
        </w:rPr>
        <w:t>Salary</w:t>
      </w:r>
      <w:r w:rsidRPr="00981C8B">
        <w:rPr>
          <w:lang w:val="en-GB"/>
        </w:rPr>
        <w:t>+</w:t>
      </w:r>
      <w:r w:rsidR="00981C8B" w:rsidRPr="00981C8B">
        <w:rPr>
          <w:lang w:val="en-GB"/>
        </w:rPr>
        <w:t>supplements</w:t>
      </w:r>
      <w:r w:rsidR="00981C8B">
        <w:rPr>
          <w:lang w:val="en-GB"/>
        </w:rPr>
        <w:t>,</w:t>
      </w:r>
      <w:r w:rsidR="00981C8B" w:rsidRPr="00981C8B">
        <w:rPr>
          <w:lang w:val="en-GB"/>
        </w:rPr>
        <w:t xml:space="preserve"> indirect employee </w:t>
      </w:r>
      <w:r w:rsidR="00981C8B">
        <w:rPr>
          <w:lang w:val="en-GB"/>
        </w:rPr>
        <w:t>costs</w:t>
      </w:r>
      <w:r w:rsidRPr="00981C8B">
        <w:rPr>
          <w:lang w:val="en-GB"/>
        </w:rPr>
        <w:t xml:space="preserve"> </w:t>
      </w:r>
      <w:r w:rsidR="00981C8B">
        <w:rPr>
          <w:lang w:val="en-GB"/>
        </w:rPr>
        <w:t>and holiday pay</w:t>
      </w:r>
    </w:p>
    <w:tbl>
      <w:tblPr>
        <w:tblStyle w:val="Rutntstabell4"/>
        <w:tblW w:w="9062" w:type="dxa"/>
        <w:tblLook w:val="06A0" w:firstRow="1" w:lastRow="0" w:firstColumn="1" w:lastColumn="0" w:noHBand="1" w:noVBand="1"/>
      </w:tblPr>
      <w:tblGrid>
        <w:gridCol w:w="846"/>
        <w:gridCol w:w="4174"/>
        <w:gridCol w:w="4042"/>
      </w:tblGrid>
      <w:tr w:rsidR="00D66BB9" w:rsidRPr="004B4E40" w14:paraId="642C801F" w14:textId="77777777" w:rsidTr="004B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1FCB15" w14:textId="77777777" w:rsidR="00D66BB9" w:rsidRPr="00981C8B" w:rsidRDefault="00D66BB9" w:rsidP="005701D0">
            <w:pPr>
              <w:rPr>
                <w:b w:val="0"/>
                <w:sz w:val="26"/>
                <w:szCs w:val="26"/>
                <w:lang w:val="en-GB"/>
              </w:rPr>
            </w:pPr>
          </w:p>
        </w:tc>
        <w:tc>
          <w:tcPr>
            <w:tcW w:w="4174" w:type="dxa"/>
          </w:tcPr>
          <w:p w14:paraId="75BEA058" w14:textId="576487A5" w:rsidR="00D66BB9" w:rsidRPr="00981C8B" w:rsidRDefault="00981C8B" w:rsidP="0057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981C8B">
              <w:rPr>
                <w:sz w:val="26"/>
                <w:szCs w:val="26"/>
                <w:lang w:val="en-GB"/>
              </w:rPr>
              <w:t>Finance</w:t>
            </w:r>
            <w:r>
              <w:rPr>
                <w:sz w:val="26"/>
                <w:szCs w:val="26"/>
                <w:lang w:val="en-GB"/>
              </w:rPr>
              <w:t>d with</w:t>
            </w:r>
            <w:r w:rsidR="00235347" w:rsidRPr="00981C8B">
              <w:rPr>
                <w:sz w:val="26"/>
                <w:szCs w:val="26"/>
                <w:lang w:val="en-GB"/>
              </w:rPr>
              <w:t xml:space="preserve"> </w:t>
            </w:r>
            <w:r w:rsidR="00D66BB9" w:rsidRPr="00981C8B">
              <w:rPr>
                <w:sz w:val="26"/>
                <w:szCs w:val="26"/>
                <w:lang w:val="en-GB"/>
              </w:rPr>
              <w:t>(</w:t>
            </w:r>
            <w:r w:rsidRPr="00981C8B">
              <w:rPr>
                <w:sz w:val="26"/>
                <w:szCs w:val="26"/>
                <w:lang w:val="en-GB"/>
              </w:rPr>
              <w:t>specify whic</w:t>
            </w:r>
            <w:r>
              <w:rPr>
                <w:sz w:val="26"/>
                <w:szCs w:val="26"/>
                <w:lang w:val="en-GB"/>
              </w:rPr>
              <w:t>h funding</w:t>
            </w:r>
            <w:r w:rsidR="00D66BB9" w:rsidRPr="00981C8B">
              <w:rPr>
                <w:sz w:val="26"/>
                <w:szCs w:val="26"/>
                <w:lang w:val="en-GB"/>
              </w:rPr>
              <w:t xml:space="preserve">, ALF, </w:t>
            </w:r>
            <w:r>
              <w:rPr>
                <w:sz w:val="26"/>
                <w:szCs w:val="26"/>
                <w:lang w:val="en-GB"/>
              </w:rPr>
              <w:t xml:space="preserve">scholarships </w:t>
            </w:r>
            <w:r w:rsidR="00D66BB9" w:rsidRPr="00981C8B">
              <w:rPr>
                <w:sz w:val="26"/>
                <w:szCs w:val="26"/>
                <w:lang w:val="en-GB"/>
              </w:rPr>
              <w:t>ex)</w:t>
            </w:r>
          </w:p>
        </w:tc>
        <w:tc>
          <w:tcPr>
            <w:tcW w:w="4042" w:type="dxa"/>
          </w:tcPr>
          <w:p w14:paraId="2D1A4742" w14:textId="2BDBF7CC" w:rsidR="00D66BB9" w:rsidRPr="00981C8B" w:rsidRDefault="00981C8B" w:rsidP="00D6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981C8B">
              <w:rPr>
                <w:sz w:val="26"/>
                <w:szCs w:val="26"/>
                <w:lang w:val="en-GB"/>
              </w:rPr>
              <w:t>What will be requ</w:t>
            </w:r>
            <w:r>
              <w:rPr>
                <w:sz w:val="26"/>
                <w:szCs w:val="26"/>
                <w:lang w:val="en-GB"/>
              </w:rPr>
              <w:t>ested</w:t>
            </w:r>
            <w:r w:rsidR="00D66BB9" w:rsidRPr="00981C8B">
              <w:rPr>
                <w:sz w:val="26"/>
                <w:szCs w:val="26"/>
                <w:lang w:val="en-GB"/>
              </w:rPr>
              <w:t xml:space="preserve"> </w:t>
            </w:r>
            <w:r w:rsidRPr="00981C8B">
              <w:rPr>
                <w:sz w:val="26"/>
                <w:szCs w:val="26"/>
                <w:lang w:val="en-GB"/>
              </w:rPr>
              <w:t>(specify whic</w:t>
            </w:r>
            <w:r>
              <w:rPr>
                <w:sz w:val="26"/>
                <w:szCs w:val="26"/>
                <w:lang w:val="en-GB"/>
              </w:rPr>
              <w:t>h funding</w:t>
            </w:r>
            <w:r w:rsidRPr="00981C8B">
              <w:rPr>
                <w:sz w:val="26"/>
                <w:szCs w:val="26"/>
                <w:lang w:val="en-GB"/>
              </w:rPr>
              <w:t xml:space="preserve">, ALF, </w:t>
            </w:r>
            <w:r>
              <w:rPr>
                <w:sz w:val="26"/>
                <w:szCs w:val="26"/>
                <w:lang w:val="en-GB"/>
              </w:rPr>
              <w:t xml:space="preserve">scholarships </w:t>
            </w:r>
            <w:r w:rsidRPr="00981C8B">
              <w:rPr>
                <w:sz w:val="26"/>
                <w:szCs w:val="26"/>
                <w:lang w:val="en-GB"/>
              </w:rPr>
              <w:t>ex)</w:t>
            </w:r>
          </w:p>
        </w:tc>
      </w:tr>
      <w:tr w:rsidR="00D66BB9" w14:paraId="6D7A8185" w14:textId="77777777" w:rsidTr="004B4E4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3C1A9A" w14:textId="0B8388BB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</w:p>
        </w:tc>
        <w:tc>
          <w:tcPr>
            <w:tcW w:w="4174" w:type="dxa"/>
          </w:tcPr>
          <w:p w14:paraId="0ED54AA8" w14:textId="00F46EA7" w:rsidR="00D66BB9" w:rsidRPr="00981C8B" w:rsidRDefault="00981C8B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81C8B">
              <w:rPr>
                <w:lang w:val="en-GB"/>
              </w:rPr>
              <w:t xml:space="preserve">For </w:t>
            </w:r>
            <w:proofErr w:type="gramStart"/>
            <w:r w:rsidRPr="00981C8B">
              <w:rPr>
                <w:lang w:val="en-GB"/>
              </w:rPr>
              <w:t>example</w:t>
            </w:r>
            <w:proofErr w:type="gramEnd"/>
            <w:r w:rsidR="00521BD0" w:rsidRPr="00981C8B">
              <w:rPr>
                <w:lang w:val="en-GB"/>
              </w:rPr>
              <w:t xml:space="preserve"> 600 000 VR</w:t>
            </w:r>
            <w:r w:rsidRPr="00981C8B">
              <w:rPr>
                <w:lang w:val="en-GB"/>
              </w:rPr>
              <w:t xml:space="preserve"> grant</w:t>
            </w:r>
            <w:r w:rsidR="00521BD0" w:rsidRPr="00981C8B">
              <w:rPr>
                <w:lang w:val="en-GB"/>
              </w:rPr>
              <w:t xml:space="preserve"> alt. 300 000 ALF</w:t>
            </w:r>
          </w:p>
        </w:tc>
        <w:tc>
          <w:tcPr>
            <w:tcW w:w="4042" w:type="dxa"/>
          </w:tcPr>
          <w:p w14:paraId="279DD82A" w14:textId="4D78B03C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40" w14:paraId="5A842AB7" w14:textId="77777777" w:rsidTr="004B4E4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F712FB" w14:textId="4EA8B905" w:rsidR="004B4E40" w:rsidRPr="0057691B" w:rsidRDefault="004B4E40" w:rsidP="005701D0">
            <w:proofErr w:type="spellStart"/>
            <w:r>
              <w:t>Year</w:t>
            </w:r>
            <w:proofErr w:type="spellEnd"/>
            <w:r>
              <w:t xml:space="preserve"> 1</w:t>
            </w:r>
          </w:p>
        </w:tc>
        <w:tc>
          <w:tcPr>
            <w:tcW w:w="4174" w:type="dxa"/>
          </w:tcPr>
          <w:p w14:paraId="0AA01568" w14:textId="2A0DD187" w:rsidR="004B4E40" w:rsidRPr="00981C8B" w:rsidRDefault="004B4E40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042" w:type="dxa"/>
          </w:tcPr>
          <w:p w14:paraId="3A61F1C0" w14:textId="6F2BF8D0" w:rsidR="004B4E40" w:rsidRDefault="004B4E40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BB9" w14:paraId="339ADB40" w14:textId="77777777" w:rsidTr="004B4E4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C7C959" w14:textId="34E5BBDE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lastRenderedPageBreak/>
              <w:t>Year</w:t>
            </w:r>
            <w:proofErr w:type="spellEnd"/>
            <w:r w:rsidR="00D66BB9" w:rsidRPr="0057691B">
              <w:t xml:space="preserve"> 2</w:t>
            </w:r>
          </w:p>
        </w:tc>
        <w:tc>
          <w:tcPr>
            <w:tcW w:w="4174" w:type="dxa"/>
          </w:tcPr>
          <w:p w14:paraId="7E8422E3" w14:textId="77777777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042" w:type="dxa"/>
          </w:tcPr>
          <w:p w14:paraId="2E3B4A37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66BB9" w14:paraId="5F468298" w14:textId="77777777" w:rsidTr="004B4E4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D9F3BA" w14:textId="7640E415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  <w:r w:rsidR="00D66BB9" w:rsidRPr="0057691B">
              <w:t xml:space="preserve"> 3</w:t>
            </w:r>
          </w:p>
        </w:tc>
        <w:tc>
          <w:tcPr>
            <w:tcW w:w="4174" w:type="dxa"/>
          </w:tcPr>
          <w:p w14:paraId="0267F95F" w14:textId="77777777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042" w:type="dxa"/>
          </w:tcPr>
          <w:p w14:paraId="69D659F9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66BB9" w14:paraId="0DC3023C" w14:textId="77777777" w:rsidTr="004B4E4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0CE998" w14:textId="42745AB1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  <w:r w:rsidR="00D66BB9" w:rsidRPr="0057691B">
              <w:t xml:space="preserve"> 4</w:t>
            </w:r>
          </w:p>
        </w:tc>
        <w:tc>
          <w:tcPr>
            <w:tcW w:w="4174" w:type="dxa"/>
          </w:tcPr>
          <w:p w14:paraId="1D6A4709" w14:textId="77777777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042" w:type="dxa"/>
          </w:tcPr>
          <w:p w14:paraId="1133DD71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66BB9" w14:paraId="7DF8D1CA" w14:textId="77777777" w:rsidTr="004B4E4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396488" w14:textId="28CAFEFC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  <w:r w:rsidR="00D66BB9" w:rsidRPr="0057691B">
              <w:t xml:space="preserve"> 5</w:t>
            </w:r>
          </w:p>
        </w:tc>
        <w:tc>
          <w:tcPr>
            <w:tcW w:w="4174" w:type="dxa"/>
          </w:tcPr>
          <w:p w14:paraId="6DD279BD" w14:textId="39DE717F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404371">
              <w:t> </w:t>
            </w:r>
            <w:r w:rsidR="00404371">
              <w:t> </w:t>
            </w:r>
            <w:r w:rsidR="00404371">
              <w:t> </w:t>
            </w:r>
            <w:r w:rsidR="00404371">
              <w:t> </w:t>
            </w:r>
            <w:r w:rsidR="00404371">
              <w:t> </w:t>
            </w:r>
            <w:r>
              <w:fldChar w:fldCharType="end"/>
            </w:r>
            <w:bookmarkEnd w:id="25"/>
          </w:p>
        </w:tc>
        <w:tc>
          <w:tcPr>
            <w:tcW w:w="4042" w:type="dxa"/>
          </w:tcPr>
          <w:p w14:paraId="3E953AAD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66BB9" w14:paraId="006B7460" w14:textId="77777777" w:rsidTr="004B4E4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953582" w14:textId="57E2BB2E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  <w:r w:rsidR="00D66BB9" w:rsidRPr="0057691B">
              <w:t xml:space="preserve"> 6</w:t>
            </w:r>
          </w:p>
        </w:tc>
        <w:tc>
          <w:tcPr>
            <w:tcW w:w="4174" w:type="dxa"/>
          </w:tcPr>
          <w:p w14:paraId="70329144" w14:textId="77777777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042" w:type="dxa"/>
          </w:tcPr>
          <w:p w14:paraId="5EFBE41F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66BB9" w14:paraId="075160E9" w14:textId="77777777" w:rsidTr="004B4E4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5C24B3" w14:textId="3D716396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  <w:r w:rsidR="00D66BB9" w:rsidRPr="0057691B">
              <w:t xml:space="preserve"> 7</w:t>
            </w:r>
          </w:p>
        </w:tc>
        <w:tc>
          <w:tcPr>
            <w:tcW w:w="4174" w:type="dxa"/>
          </w:tcPr>
          <w:p w14:paraId="2AF8A5BF" w14:textId="77777777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042" w:type="dxa"/>
          </w:tcPr>
          <w:p w14:paraId="1FFB50A4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66BB9" w14:paraId="74231416" w14:textId="77777777" w:rsidTr="004B4E4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FF84C0" w14:textId="4196CFB3" w:rsidR="00D66BB9" w:rsidRPr="0057691B" w:rsidRDefault="004B4E40" w:rsidP="005701D0">
            <w:pPr>
              <w:rPr>
                <w:b w:val="0"/>
              </w:rPr>
            </w:pPr>
            <w:proofErr w:type="spellStart"/>
            <w:r>
              <w:t>Year</w:t>
            </w:r>
            <w:proofErr w:type="spellEnd"/>
            <w:r w:rsidR="00D66BB9" w:rsidRPr="0057691B">
              <w:t xml:space="preserve"> 8</w:t>
            </w:r>
          </w:p>
        </w:tc>
        <w:tc>
          <w:tcPr>
            <w:tcW w:w="4174" w:type="dxa"/>
          </w:tcPr>
          <w:p w14:paraId="0094A17E" w14:textId="77777777" w:rsidR="00D66BB9" w:rsidRDefault="00D66BB9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042" w:type="dxa"/>
          </w:tcPr>
          <w:p w14:paraId="61041193" w14:textId="77777777" w:rsidR="00D66BB9" w:rsidRDefault="00397A21" w:rsidP="0057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B605B" w14:paraId="2E51E47A" w14:textId="77777777" w:rsidTr="004B4E40">
        <w:trPr>
          <w:trHeight w:val="602"/>
        </w:trPr>
        <w:tc>
          <w:tcPr>
            <w:tcW w:w="846" w:type="dxa"/>
          </w:tcPr>
          <w:p w14:paraId="00C67393" w14:textId="20AC183B" w:rsidR="006B605B" w:rsidRPr="0057691B" w:rsidRDefault="006B605B" w:rsidP="005701D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Sum</w:t>
            </w:r>
          </w:p>
        </w:tc>
        <w:tc>
          <w:tcPr>
            <w:tcW w:w="4174" w:type="dxa"/>
          </w:tcPr>
          <w:p w14:paraId="584C9150" w14:textId="77777777" w:rsidR="006B605B" w:rsidRDefault="006B605B" w:rsidP="005701D0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042" w:type="dxa"/>
          </w:tcPr>
          <w:p w14:paraId="0C6F8BC6" w14:textId="77777777" w:rsidR="006B605B" w:rsidRDefault="006B605B" w:rsidP="005701D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16B6E2FB" w14:textId="77777777" w:rsidR="00815FA7" w:rsidRDefault="00815FA7"/>
    <w:p w14:paraId="012E75AE" w14:textId="77777777" w:rsidR="00BB7218" w:rsidRDefault="00BB7218"/>
    <w:p w14:paraId="6E65340E" w14:textId="77777777" w:rsidR="00BB7218" w:rsidRDefault="00BB7218"/>
    <w:p w14:paraId="3B8ADE7F" w14:textId="71DA83D9" w:rsidR="00BB7218" w:rsidRPr="00981C8B" w:rsidRDefault="00981C8B">
      <w:pPr>
        <w:rPr>
          <w:b/>
          <w:sz w:val="28"/>
          <w:szCs w:val="28"/>
          <w:lang w:val="en-GB"/>
        </w:rPr>
      </w:pPr>
      <w:r w:rsidRPr="00981C8B">
        <w:rPr>
          <w:b/>
          <w:sz w:val="28"/>
          <w:szCs w:val="28"/>
          <w:lang w:val="en-GB"/>
        </w:rPr>
        <w:t>Signatures</w:t>
      </w:r>
    </w:p>
    <w:p w14:paraId="5986723F" w14:textId="77777777" w:rsidR="00BB7218" w:rsidRPr="00981C8B" w:rsidRDefault="00BB7218">
      <w:pPr>
        <w:rPr>
          <w:sz w:val="24"/>
          <w:szCs w:val="24"/>
          <w:lang w:val="en-GB"/>
        </w:rPr>
      </w:pPr>
    </w:p>
    <w:p w14:paraId="15D9B900" w14:textId="77777777" w:rsidR="00C62415" w:rsidRPr="00981C8B" w:rsidRDefault="00C62415">
      <w:pPr>
        <w:rPr>
          <w:b/>
          <w:sz w:val="24"/>
          <w:szCs w:val="24"/>
          <w:lang w:val="en-GB"/>
        </w:rPr>
        <w:sectPr w:rsidR="00C62415" w:rsidRPr="00981C8B" w:rsidSect="00A44277">
          <w:headerReference w:type="default" r:id="rId7"/>
          <w:pgSz w:w="11906" w:h="16838"/>
          <w:pgMar w:top="553" w:right="1417" w:bottom="1417" w:left="1417" w:header="708" w:footer="708" w:gutter="0"/>
          <w:cols w:space="708"/>
          <w:docGrid w:linePitch="360"/>
        </w:sectPr>
      </w:pPr>
    </w:p>
    <w:p w14:paraId="5C9AEDDF" w14:textId="3E03BDCE" w:rsidR="00F97342" w:rsidRPr="00981C8B" w:rsidRDefault="00981C8B">
      <w:pPr>
        <w:rPr>
          <w:b/>
          <w:sz w:val="24"/>
          <w:szCs w:val="24"/>
          <w:lang w:val="en-GB"/>
        </w:rPr>
      </w:pPr>
      <w:r w:rsidRPr="00981C8B">
        <w:rPr>
          <w:b/>
          <w:sz w:val="24"/>
          <w:szCs w:val="24"/>
          <w:lang w:val="en-GB"/>
        </w:rPr>
        <w:t>Main s</w:t>
      </w:r>
      <w:r>
        <w:rPr>
          <w:b/>
          <w:sz w:val="24"/>
          <w:szCs w:val="24"/>
          <w:lang w:val="en-GB"/>
        </w:rPr>
        <w:t>upervisor</w:t>
      </w:r>
    </w:p>
    <w:p w14:paraId="3EA458AE" w14:textId="2546ECE7" w:rsidR="00BB7218" w:rsidRPr="00981C8B" w:rsidRDefault="00981C8B">
      <w:pPr>
        <w:rPr>
          <w:lang w:val="en-GB"/>
        </w:rPr>
      </w:pPr>
      <w:r>
        <w:rPr>
          <w:lang w:val="en-GB"/>
        </w:rPr>
        <w:t>Date</w:t>
      </w:r>
      <w:r w:rsidR="00BB7218" w:rsidRPr="00981C8B">
        <w:rPr>
          <w:lang w:val="en-GB"/>
        </w:rPr>
        <w:t xml:space="preserve">, </w:t>
      </w:r>
      <w:r>
        <w:rPr>
          <w:lang w:val="en-GB"/>
        </w:rPr>
        <w:t>city</w:t>
      </w:r>
      <w:r w:rsidR="00BB7218" w:rsidRPr="00981C8B">
        <w:rPr>
          <w:lang w:val="en-GB"/>
        </w:rPr>
        <w:t xml:space="preserve">: </w:t>
      </w:r>
      <w:r w:rsidR="00BB7218"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BB7218" w:rsidRPr="00981C8B">
        <w:rPr>
          <w:lang w:val="en-GB"/>
        </w:rPr>
        <w:instrText xml:space="preserve"> FORMTEXT </w:instrText>
      </w:r>
      <w:r w:rsidR="00BB7218">
        <w:fldChar w:fldCharType="separate"/>
      </w:r>
      <w:r w:rsidR="00404371">
        <w:t> </w:t>
      </w:r>
      <w:r w:rsidR="00404371">
        <w:t> </w:t>
      </w:r>
      <w:r w:rsidR="00404371">
        <w:t> </w:t>
      </w:r>
      <w:r w:rsidR="00404371">
        <w:t> </w:t>
      </w:r>
      <w:r w:rsidR="00404371">
        <w:t> </w:t>
      </w:r>
      <w:r w:rsidR="00BB7218">
        <w:fldChar w:fldCharType="end"/>
      </w:r>
      <w:bookmarkEnd w:id="35"/>
    </w:p>
    <w:p w14:paraId="41EAEECA" w14:textId="4401A729" w:rsidR="00BB7218" w:rsidRPr="00981C8B" w:rsidRDefault="00981C8B">
      <w:pPr>
        <w:rPr>
          <w:lang w:val="en-GB"/>
        </w:rPr>
      </w:pPr>
      <w:r w:rsidRPr="00981C8B">
        <w:rPr>
          <w:lang w:val="en-GB"/>
        </w:rPr>
        <w:t>Name</w:t>
      </w:r>
      <w:r w:rsidR="00BB7218" w:rsidRPr="00981C8B">
        <w:rPr>
          <w:lang w:val="en-GB"/>
        </w:rPr>
        <w:t xml:space="preserve">: </w:t>
      </w:r>
      <w:r w:rsidR="00BB7218"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="00BB7218" w:rsidRPr="00981C8B">
        <w:rPr>
          <w:lang w:val="en-GB"/>
        </w:rPr>
        <w:instrText xml:space="preserve"> FORMTEXT </w:instrText>
      </w:r>
      <w:r w:rsidR="00BB7218">
        <w:fldChar w:fldCharType="separate"/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fldChar w:fldCharType="end"/>
      </w:r>
      <w:bookmarkEnd w:id="36"/>
    </w:p>
    <w:p w14:paraId="6CD7A494" w14:textId="5AD21FFF" w:rsidR="00C62415" w:rsidRPr="00981C8B" w:rsidRDefault="00981C8B">
      <w:pPr>
        <w:rPr>
          <w:lang w:val="en-GB"/>
        </w:rPr>
      </w:pPr>
      <w:r w:rsidRPr="00981C8B">
        <w:rPr>
          <w:lang w:val="en-GB"/>
        </w:rPr>
        <w:t>Signature</w:t>
      </w:r>
      <w:r w:rsidR="00BB7218" w:rsidRPr="00981C8B">
        <w:rPr>
          <w:lang w:val="en-GB"/>
        </w:rPr>
        <w:t>:</w:t>
      </w:r>
    </w:p>
    <w:p w14:paraId="27D1C2DE" w14:textId="77777777" w:rsidR="00C62415" w:rsidRPr="00981C8B" w:rsidRDefault="00C62415">
      <w:pPr>
        <w:rPr>
          <w:lang w:val="en-GB"/>
        </w:rPr>
      </w:pPr>
    </w:p>
    <w:p w14:paraId="352D974A" w14:textId="77777777" w:rsidR="00C62415" w:rsidRPr="00981C8B" w:rsidRDefault="00C62415">
      <w:pPr>
        <w:rPr>
          <w:lang w:val="en-GB"/>
        </w:rPr>
      </w:pPr>
    </w:p>
    <w:p w14:paraId="3111C727" w14:textId="77777777" w:rsidR="00C62415" w:rsidRPr="00981C8B" w:rsidRDefault="00C62415">
      <w:pPr>
        <w:rPr>
          <w:lang w:val="en-GB"/>
        </w:rPr>
      </w:pPr>
    </w:p>
    <w:p w14:paraId="1211F1C5" w14:textId="2E7F7AD9" w:rsidR="00BB7218" w:rsidRPr="00981C8B" w:rsidRDefault="00981C8B">
      <w:pPr>
        <w:rPr>
          <w:b/>
          <w:bCs/>
          <w:sz w:val="24"/>
          <w:szCs w:val="24"/>
          <w:lang w:val="en-GB"/>
        </w:rPr>
      </w:pPr>
      <w:r w:rsidRPr="00981C8B">
        <w:rPr>
          <w:b/>
          <w:bCs/>
          <w:sz w:val="24"/>
          <w:szCs w:val="24"/>
          <w:lang w:val="en-GB"/>
        </w:rPr>
        <w:t>Research group leader</w:t>
      </w:r>
    </w:p>
    <w:p w14:paraId="5574DACC" w14:textId="36EF578E" w:rsidR="00BB7218" w:rsidRPr="00981C8B" w:rsidRDefault="00BB7218">
      <w:pPr>
        <w:rPr>
          <w:lang w:val="en-GB"/>
        </w:rPr>
      </w:pPr>
      <w:r w:rsidRPr="00981C8B">
        <w:rPr>
          <w:lang w:val="en-GB"/>
        </w:rPr>
        <w:t>D</w:t>
      </w:r>
      <w:r w:rsidR="00981C8B">
        <w:rPr>
          <w:lang w:val="en-GB"/>
        </w:rPr>
        <w:t>ate</w:t>
      </w:r>
      <w:r w:rsidRPr="00981C8B">
        <w:rPr>
          <w:lang w:val="en-GB"/>
        </w:rPr>
        <w:t xml:space="preserve">, </w:t>
      </w:r>
      <w:r w:rsidR="00981C8B">
        <w:rPr>
          <w:lang w:val="en-GB"/>
        </w:rPr>
        <w:t>city</w:t>
      </w:r>
      <w:r w:rsidRPr="00981C8B">
        <w:rPr>
          <w:lang w:val="en-GB"/>
        </w:rPr>
        <w:t xml:space="preserve">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981C8B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7EFAA1D7" w14:textId="29253FBF" w:rsidR="00BB7218" w:rsidRDefault="00981C8B">
      <w:r>
        <w:t>Name</w:t>
      </w:r>
      <w:r w:rsidR="00BB7218">
        <w:t xml:space="preserve">: </w:t>
      </w:r>
      <w:r w:rsidR="00BB7218"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BB7218">
        <w:instrText xml:space="preserve"> FORMTEXT </w:instrText>
      </w:r>
      <w:r w:rsidR="00BB7218">
        <w:fldChar w:fldCharType="separate"/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rPr>
          <w:noProof/>
        </w:rPr>
        <w:t> </w:t>
      </w:r>
      <w:r w:rsidR="00BB7218">
        <w:fldChar w:fldCharType="end"/>
      </w:r>
      <w:bookmarkEnd w:id="38"/>
    </w:p>
    <w:p w14:paraId="701FBE39" w14:textId="67BB1FC1" w:rsidR="00BB7218" w:rsidRDefault="00981C8B">
      <w:r>
        <w:t>Signature</w:t>
      </w:r>
      <w:r w:rsidR="00BB7218">
        <w:t>:</w:t>
      </w:r>
    </w:p>
    <w:sectPr w:rsidR="00BB7218" w:rsidSect="00C62415">
      <w:type w:val="continuous"/>
      <w:pgSz w:w="11906" w:h="16838"/>
      <w:pgMar w:top="553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EBF2" w14:textId="77777777" w:rsidR="000B5632" w:rsidRDefault="000B5632" w:rsidP="000B5632">
      <w:pPr>
        <w:spacing w:after="0" w:line="240" w:lineRule="auto"/>
      </w:pPr>
      <w:r>
        <w:separator/>
      </w:r>
    </w:p>
  </w:endnote>
  <w:endnote w:type="continuationSeparator" w:id="0">
    <w:p w14:paraId="46D69307" w14:textId="77777777" w:rsidR="000B5632" w:rsidRDefault="000B5632" w:rsidP="000B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7A22" w14:textId="77777777" w:rsidR="000B5632" w:rsidRDefault="000B5632" w:rsidP="000B5632">
      <w:pPr>
        <w:spacing w:after="0" w:line="240" w:lineRule="auto"/>
      </w:pPr>
      <w:r>
        <w:separator/>
      </w:r>
    </w:p>
  </w:footnote>
  <w:footnote w:type="continuationSeparator" w:id="0">
    <w:p w14:paraId="559779EC" w14:textId="77777777" w:rsidR="000B5632" w:rsidRDefault="000B5632" w:rsidP="000B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B33C" w14:textId="77777777" w:rsidR="000B5632" w:rsidRDefault="000B5632">
    <w:pPr>
      <w:pStyle w:val="Sidhuvud"/>
    </w:pPr>
    <w:r w:rsidRPr="000B5632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EF68B7E" wp14:editId="23521FCA">
          <wp:simplePos x="0" y="0"/>
          <wp:positionH relativeFrom="column">
            <wp:posOffset>-604520</wp:posOffset>
          </wp:positionH>
          <wp:positionV relativeFrom="paragraph">
            <wp:posOffset>-220980</wp:posOffset>
          </wp:positionV>
          <wp:extent cx="972185" cy="914400"/>
          <wp:effectExtent l="0" t="0" r="0" b="0"/>
          <wp:wrapTight wrapText="bothSides">
            <wp:wrapPolygon edited="0">
              <wp:start x="7619" y="0"/>
              <wp:lineTo x="5502" y="1350"/>
              <wp:lineTo x="3386" y="5400"/>
              <wp:lineTo x="2116" y="14400"/>
              <wp:lineTo x="0" y="18900"/>
              <wp:lineTo x="0" y="21150"/>
              <wp:lineTo x="21163" y="21150"/>
              <wp:lineTo x="21163" y="18900"/>
              <wp:lineTo x="17353" y="14400"/>
              <wp:lineTo x="17777" y="5850"/>
              <wp:lineTo x="16084" y="2700"/>
              <wp:lineTo x="13544" y="0"/>
              <wp:lineTo x="7619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mzpH/QeIlVTZM0KzFAVprwwsn1ndw8hIAGNHI0TTGfWWdRg9kD+OVAruV+SjlaQ9vi3DbfZKHtqHcLyx1aPQ==" w:salt="0GPYFnIOjjjeDR/51Uv4I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AE"/>
    <w:rsid w:val="000B5632"/>
    <w:rsid w:val="00161EB3"/>
    <w:rsid w:val="001C4DFF"/>
    <w:rsid w:val="00235347"/>
    <w:rsid w:val="00274D80"/>
    <w:rsid w:val="00356664"/>
    <w:rsid w:val="00397A21"/>
    <w:rsid w:val="003F39B8"/>
    <w:rsid w:val="00404371"/>
    <w:rsid w:val="00442B9F"/>
    <w:rsid w:val="00445356"/>
    <w:rsid w:val="004B4E40"/>
    <w:rsid w:val="00521BD0"/>
    <w:rsid w:val="00534DCF"/>
    <w:rsid w:val="0057691B"/>
    <w:rsid w:val="006B605B"/>
    <w:rsid w:val="006C4E8C"/>
    <w:rsid w:val="00767CE4"/>
    <w:rsid w:val="00815FA7"/>
    <w:rsid w:val="00816713"/>
    <w:rsid w:val="0082044C"/>
    <w:rsid w:val="00832083"/>
    <w:rsid w:val="008C5180"/>
    <w:rsid w:val="008E0E2E"/>
    <w:rsid w:val="00914380"/>
    <w:rsid w:val="00981C8B"/>
    <w:rsid w:val="009F6BAE"/>
    <w:rsid w:val="00A44277"/>
    <w:rsid w:val="00A65225"/>
    <w:rsid w:val="00BB7218"/>
    <w:rsid w:val="00C15475"/>
    <w:rsid w:val="00C54480"/>
    <w:rsid w:val="00C61539"/>
    <w:rsid w:val="00C62415"/>
    <w:rsid w:val="00C77E55"/>
    <w:rsid w:val="00C81498"/>
    <w:rsid w:val="00D66BB9"/>
    <w:rsid w:val="00D77C4E"/>
    <w:rsid w:val="00E30C8B"/>
    <w:rsid w:val="00F06715"/>
    <w:rsid w:val="00F21ABF"/>
    <w:rsid w:val="00F97342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56649"/>
  <w15:chartTrackingRefBased/>
  <w15:docId w15:val="{F6C17F4D-32D9-443C-A217-6B8E8C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5632"/>
  </w:style>
  <w:style w:type="paragraph" w:styleId="Sidfot">
    <w:name w:val="footer"/>
    <w:basedOn w:val="Normal"/>
    <w:link w:val="SidfotChar"/>
    <w:uiPriority w:val="99"/>
    <w:unhideWhenUsed/>
    <w:rsid w:val="000B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5632"/>
  </w:style>
  <w:style w:type="table" w:styleId="Tabellrutnt">
    <w:name w:val="Table Grid"/>
    <w:basedOn w:val="Normaltabell"/>
    <w:uiPriority w:val="39"/>
    <w:rsid w:val="00F2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8320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uiPriority w:val="40"/>
    <w:rsid w:val="008320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320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dekorfrg3">
    <w:name w:val="Grid Table 1 Light Accent 3"/>
    <w:basedOn w:val="Normaltabell"/>
    <w:uiPriority w:val="46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832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3">
    <w:name w:val="Grid Table 3"/>
    <w:basedOn w:val="Normaltabell"/>
    <w:uiPriority w:val="48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4dekorfrg3">
    <w:name w:val="Grid Table 4 Accent 3"/>
    <w:basedOn w:val="Normaltabell"/>
    <w:uiPriority w:val="49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5mrk">
    <w:name w:val="Grid Table 5 Dark"/>
    <w:basedOn w:val="Normaltabell"/>
    <w:uiPriority w:val="50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3">
    <w:name w:val="Grid Table 5 Dark Accent 3"/>
    <w:basedOn w:val="Normaltabell"/>
    <w:uiPriority w:val="50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4">
    <w:name w:val="Grid Table 4"/>
    <w:basedOn w:val="Normaltabell"/>
    <w:uiPriority w:val="49"/>
    <w:rsid w:val="008320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82044C"/>
    <w:rPr>
      <w:color w:val="808080"/>
    </w:rPr>
  </w:style>
  <w:style w:type="table" w:styleId="Listtabell3">
    <w:name w:val="List Table 3"/>
    <w:basedOn w:val="Normaltabell"/>
    <w:uiPriority w:val="48"/>
    <w:rsid w:val="00442B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3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5F26-B2CB-4CEF-9BF0-E554678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aylor</dc:creator>
  <cp:keywords/>
  <dc:description/>
  <cp:lastModifiedBy>Hanna Taylor</cp:lastModifiedBy>
  <cp:revision>7</cp:revision>
  <cp:lastPrinted>2024-03-12T11:30:00Z</cp:lastPrinted>
  <dcterms:created xsi:type="dcterms:W3CDTF">2024-04-23T11:32:00Z</dcterms:created>
  <dcterms:modified xsi:type="dcterms:W3CDTF">2024-05-13T13:16:00Z</dcterms:modified>
</cp:coreProperties>
</file>